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41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ЭР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KIA TF (OPTIMA) 2015 год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12-2624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ВЭР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9» января 2024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5» марта 2024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5» марта 2024г. 18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марта 2024г. 20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41–ОАОФ/1/1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фонин Дмитрий Евген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16742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1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Афонин Дмитрий Евген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23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5.03.2024 18:44:33.14434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ВЭР», р/с 40702810800030000455, в Банк ООО МИБ «Далена» к/с 30101810845250000371 в ГУ Банка России по ЦФО, БИК 044525371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